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8E" w:rsidRPr="003C4688" w:rsidRDefault="0082128E" w:rsidP="0082128E">
      <w:pPr>
        <w:snapToGrid w:val="0"/>
        <w:spacing w:line="384" w:lineRule="auto"/>
        <w:textAlignment w:val="baseline"/>
        <w:rPr>
          <w:rStyle w:val="ae"/>
          <w:b/>
          <w:sz w:val="24"/>
        </w:rPr>
      </w:pPr>
      <w:r w:rsidRPr="003C4688">
        <w:rPr>
          <w:rStyle w:val="ae"/>
          <w:b/>
          <w:sz w:val="24"/>
        </w:rPr>
        <w:t>(</w:t>
      </w:r>
      <w:r w:rsidR="00C46DE4">
        <w:rPr>
          <w:rStyle w:val="ae"/>
          <w:rFonts w:hint="eastAsia"/>
          <w:b/>
          <w:sz w:val="24"/>
        </w:rPr>
        <w:t>첨부</w:t>
      </w:r>
      <w:r w:rsidRPr="003C4688">
        <w:rPr>
          <w:rStyle w:val="ae"/>
          <w:rFonts w:hint="eastAsia"/>
          <w:b/>
          <w:sz w:val="24"/>
        </w:rPr>
        <w:t>2</w:t>
      </w:r>
      <w:r w:rsidRPr="003C4688">
        <w:rPr>
          <w:rStyle w:val="ae"/>
          <w:b/>
          <w:sz w:val="24"/>
        </w:rPr>
        <w:t xml:space="preserve">) </w:t>
      </w:r>
      <w:r w:rsidRPr="003C4688">
        <w:rPr>
          <w:rStyle w:val="ae"/>
          <w:rFonts w:hint="eastAsia"/>
          <w:b/>
          <w:sz w:val="24"/>
        </w:rPr>
        <w:t>개인</w:t>
      </w:r>
      <w:r w:rsidRPr="003C4688">
        <w:rPr>
          <w:rStyle w:val="ae"/>
          <w:b/>
          <w:sz w:val="24"/>
        </w:rPr>
        <w:t>(</w:t>
      </w:r>
      <w:r w:rsidRPr="003C4688">
        <w:rPr>
          <w:rStyle w:val="ae"/>
          <w:rFonts w:hint="eastAsia"/>
          <w:b/>
          <w:sz w:val="24"/>
        </w:rPr>
        <w:t>기업</w:t>
      </w:r>
      <w:r w:rsidRPr="003C4688">
        <w:rPr>
          <w:rStyle w:val="ae"/>
          <w:b/>
          <w:sz w:val="24"/>
        </w:rPr>
        <w:t>)</w:t>
      </w:r>
      <w:r w:rsidRPr="003C4688">
        <w:rPr>
          <w:rStyle w:val="ae"/>
          <w:rFonts w:hint="eastAsia"/>
          <w:b/>
          <w:sz w:val="24"/>
        </w:rPr>
        <w:t>정보 목적 외 이용 및 제</w:t>
      </w:r>
      <w:r w:rsidRPr="003C4688">
        <w:rPr>
          <w:rStyle w:val="ae"/>
          <w:b/>
          <w:sz w:val="24"/>
        </w:rPr>
        <w:t>3</w:t>
      </w:r>
      <w:r w:rsidRPr="003C4688">
        <w:rPr>
          <w:rStyle w:val="ae"/>
          <w:rFonts w:hint="eastAsia"/>
          <w:b/>
          <w:sz w:val="24"/>
        </w:rPr>
        <w:t>자 제공 동의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3"/>
      </w:tblGrid>
      <w:tr w:rsidR="0082128E" w:rsidRPr="003C4688" w:rsidTr="0082128E">
        <w:trPr>
          <w:trHeight w:val="643"/>
          <w:jc w:val="center"/>
        </w:trPr>
        <w:tc>
          <w:tcPr>
            <w:tcW w:w="9243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28E" w:rsidRPr="003C4688" w:rsidRDefault="0082128E" w:rsidP="0082128E">
            <w:pPr>
              <w:pStyle w:val="ab"/>
              <w:jc w:val="center"/>
              <w:rPr>
                <w:rStyle w:val="ae"/>
                <w:b/>
                <w:sz w:val="28"/>
              </w:rPr>
            </w:pPr>
            <w:r w:rsidRPr="003C4688">
              <w:rPr>
                <w:rStyle w:val="ae"/>
                <w:rFonts w:hint="eastAsia"/>
                <w:b/>
                <w:sz w:val="28"/>
              </w:rPr>
              <w:t>개인(기업)정보 목적 외 이용 및 제3자 제공 동의서</w:t>
            </w:r>
          </w:p>
        </w:tc>
      </w:tr>
    </w:tbl>
    <w:p w:rsidR="00F00AED" w:rsidRPr="003C4688" w:rsidRDefault="00F00AED" w:rsidP="0082128E">
      <w:pPr>
        <w:wordWrap/>
        <w:snapToGrid w:val="0"/>
        <w:spacing w:after="80" w:line="360" w:lineRule="auto"/>
        <w:jc w:val="left"/>
        <w:textAlignment w:val="baseline"/>
        <w:rPr>
          <w:rStyle w:val="ae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82128E" w:rsidRPr="003C4688" w:rsidTr="003C4688">
        <w:trPr>
          <w:trHeight w:val="4929"/>
          <w:jc w:val="center"/>
        </w:trPr>
        <w:tc>
          <w:tcPr>
            <w:tcW w:w="9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hint="eastAsia"/>
              </w:rPr>
              <w:t>개인(기업)정보를 제공받는 자 : KOTRA와 중소·중견기업 해외 진출</w:t>
            </w:r>
            <w:r w:rsidRPr="003C4688">
              <w:rPr>
                <w:rStyle w:val="ae"/>
              </w:rPr>
              <w:t xml:space="preserve"> </w:t>
            </w:r>
            <w:r w:rsidRPr="003C4688">
              <w:rPr>
                <w:rStyle w:val="ae"/>
                <w:rFonts w:hint="eastAsia"/>
              </w:rPr>
              <w:t>지원 관련 업무협약 관계의 정부기관 및 공공기관, 협회 및 단체,</w:t>
            </w:r>
            <w:r w:rsidRPr="003C4688">
              <w:rPr>
                <w:rStyle w:val="ae"/>
              </w:rPr>
              <w:t xml:space="preserve"> </w:t>
            </w:r>
            <w:r w:rsidRPr="003C4688">
              <w:rPr>
                <w:rStyle w:val="ae"/>
                <w:rFonts w:hint="eastAsia"/>
              </w:rPr>
              <w:t>기타 기관</w:t>
            </w:r>
          </w:p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ascii="바탕" w:eastAsia="바탕" w:hAnsi="바탕" w:cs="바탕" w:hint="eastAsia"/>
              </w:rPr>
              <w:t>◦</w:t>
            </w:r>
            <w:r w:rsidRPr="003C4688">
              <w:rPr>
                <w:rStyle w:val="ae"/>
                <w:rFonts w:hint="eastAsia"/>
              </w:rPr>
              <w:t xml:space="preserve"> 개인(기업)정보를 제공 받는 자의 이용목적 : 중소·중견기업 해외</w:t>
            </w:r>
            <w:r w:rsidRPr="003C4688">
              <w:rPr>
                <w:rStyle w:val="ae"/>
              </w:rPr>
              <w:t xml:space="preserve"> </w:t>
            </w:r>
            <w:r w:rsidRPr="003C4688">
              <w:rPr>
                <w:rStyle w:val="ae"/>
                <w:rFonts w:hint="eastAsia"/>
              </w:rPr>
              <w:t>진출 지원 사업 안내 및 관련 정보 제공, 수출통계 등 지원실적 확인 및 관리</w:t>
            </w:r>
          </w:p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ascii="바탕" w:eastAsia="바탕" w:hAnsi="바탕" w:cs="바탕" w:hint="eastAsia"/>
              </w:rPr>
              <w:t>◦</w:t>
            </w:r>
            <w:r w:rsidRPr="003C4688">
              <w:rPr>
                <w:rStyle w:val="ae"/>
                <w:rFonts w:hint="eastAsia"/>
              </w:rPr>
              <w:t xml:space="preserve"> 제공 항목 : 기업정보(업체명, 사업자등록번호, 회사 연락처 등) 개인정보(담당자 성명, 연락처) </w:t>
            </w:r>
          </w:p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ascii="바탕" w:eastAsia="바탕" w:hAnsi="바탕" w:cs="바탕" w:hint="eastAsia"/>
              </w:rPr>
              <w:t>◦</w:t>
            </w:r>
            <w:r w:rsidRPr="003C4688">
              <w:rPr>
                <w:rStyle w:val="ae"/>
                <w:rFonts w:hint="eastAsia"/>
              </w:rPr>
              <w:t xml:space="preserve"> 제공받는 자의 개인(기업)정보 보유 및 이용기간 </w:t>
            </w:r>
          </w:p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hint="eastAsia"/>
              </w:rPr>
              <w:t>: 상기 이용목적이 종료되는 시점까지</w:t>
            </w:r>
          </w:p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hint="eastAsia"/>
              </w:rPr>
              <w:t xml:space="preserve">* 단, 해당 기업의 </w:t>
            </w:r>
            <w:r w:rsidR="00C46DE4">
              <w:rPr>
                <w:rStyle w:val="ae"/>
              </w:rPr>
              <w:t xml:space="preserve">kotra </w:t>
            </w:r>
            <w:r w:rsidR="00C46DE4">
              <w:rPr>
                <w:rStyle w:val="ae"/>
                <w:rFonts w:hint="eastAsia"/>
              </w:rPr>
              <w:t xml:space="preserve">온라인 </w:t>
            </w:r>
            <w:bookmarkStart w:id="0" w:name="_GoBack"/>
            <w:bookmarkEnd w:id="0"/>
            <w:r w:rsidR="00544B20" w:rsidRPr="003C4688">
              <w:rPr>
                <w:rStyle w:val="ae"/>
                <w:rFonts w:hint="eastAsia"/>
              </w:rPr>
              <w:t xml:space="preserve">마케팅 지원사업 </w:t>
            </w:r>
            <w:r w:rsidRPr="003C4688">
              <w:rPr>
                <w:rStyle w:val="ae"/>
                <w:rFonts w:hint="eastAsia"/>
              </w:rPr>
              <w:t>종료 시 제공 중단</w:t>
            </w:r>
          </w:p>
          <w:p w:rsidR="0082128E" w:rsidRPr="003C4688" w:rsidRDefault="0082128E" w:rsidP="00544B20">
            <w:pPr>
              <w:rPr>
                <w:rStyle w:val="ae"/>
              </w:rPr>
            </w:pPr>
            <w:r w:rsidRPr="003C4688">
              <w:rPr>
                <w:rStyle w:val="ae"/>
                <w:rFonts w:ascii="바탕" w:eastAsia="바탕" w:hAnsi="바탕" w:cs="바탕" w:hint="eastAsia"/>
              </w:rPr>
              <w:t>◦</w:t>
            </w:r>
            <w:r w:rsidRPr="003C4688">
              <w:rPr>
                <w:rStyle w:val="ae"/>
                <w:rFonts w:hint="eastAsia"/>
              </w:rPr>
              <w:t xml:space="preserve"> 귀하는 이에 대한 동의를 거부할 수 있습니다. 다만, 동의하시지 않을 경우 지원사업 및 연계</w:t>
            </w:r>
            <w:r w:rsidR="003C4688">
              <w:rPr>
                <w:rStyle w:val="ae"/>
                <w:rFonts w:hint="eastAsia"/>
              </w:rPr>
              <w:t xml:space="preserve"> </w:t>
            </w:r>
            <w:r w:rsidRPr="003C4688">
              <w:rPr>
                <w:rStyle w:val="ae"/>
                <w:rFonts w:hint="eastAsia"/>
              </w:rPr>
              <w:t>지원 등과 관련한 상담 및 신청, 지원, 거래관계의 설정 및 유지가 불가할 수 있음을</w:t>
            </w:r>
            <w:r w:rsidRPr="003C4688">
              <w:rPr>
                <w:rStyle w:val="ae"/>
              </w:rPr>
              <w:t xml:space="preserve"> </w:t>
            </w:r>
            <w:r w:rsidRPr="003C4688">
              <w:rPr>
                <w:rStyle w:val="ae"/>
                <w:rFonts w:hint="eastAsia"/>
              </w:rPr>
              <w:t xml:space="preserve">양지하여 주시기 바랍니다. </w:t>
            </w:r>
          </w:p>
        </w:tc>
      </w:tr>
    </w:tbl>
    <w:p w:rsidR="0056384E" w:rsidRDefault="0056384E" w:rsidP="0082128E">
      <w:pPr>
        <w:wordWrap/>
        <w:snapToGrid w:val="0"/>
        <w:spacing w:line="360" w:lineRule="auto"/>
        <w:ind w:left="980" w:hanging="980"/>
        <w:jc w:val="center"/>
        <w:textAlignment w:val="baseline"/>
        <w:rPr>
          <w:rStyle w:val="ae"/>
          <w:sz w:val="22"/>
        </w:rPr>
      </w:pPr>
    </w:p>
    <w:p w:rsidR="0082128E" w:rsidRPr="003C4688" w:rsidRDefault="0082128E" w:rsidP="0082128E">
      <w:pPr>
        <w:wordWrap/>
        <w:snapToGrid w:val="0"/>
        <w:spacing w:line="360" w:lineRule="auto"/>
        <w:ind w:left="980" w:hanging="980"/>
        <w:jc w:val="center"/>
        <w:textAlignment w:val="baseline"/>
        <w:rPr>
          <w:rStyle w:val="ae"/>
          <w:sz w:val="22"/>
        </w:rPr>
      </w:pPr>
      <w:r w:rsidRPr="003C4688">
        <w:rPr>
          <w:rStyle w:val="ae"/>
          <w:rFonts w:hint="eastAsia"/>
          <w:sz w:val="22"/>
        </w:rPr>
        <w:t>목적 외 이용 및 제3자 제공에 동의함 □</w:t>
      </w:r>
      <w:r w:rsidRPr="003C4688">
        <w:rPr>
          <w:rStyle w:val="ae"/>
          <w:sz w:val="22"/>
        </w:rPr>
        <w:t xml:space="preserve"> </w:t>
      </w:r>
      <w:r w:rsidRPr="003C4688">
        <w:rPr>
          <w:rStyle w:val="ae"/>
          <w:rFonts w:hint="eastAsia"/>
          <w:sz w:val="22"/>
        </w:rPr>
        <w:t>동의하지 않음 □</w:t>
      </w:r>
      <w:r w:rsidRPr="003C4688">
        <w:rPr>
          <w:rStyle w:val="ae"/>
          <w:sz w:val="22"/>
        </w:rPr>
        <w:t xml:space="preserve"> </w:t>
      </w:r>
    </w:p>
    <w:p w:rsidR="0082128E" w:rsidRPr="003C4688" w:rsidRDefault="0082128E" w:rsidP="0082128E">
      <w:pPr>
        <w:wordWrap/>
        <w:snapToGrid w:val="0"/>
        <w:spacing w:line="360" w:lineRule="auto"/>
        <w:ind w:left="980" w:hanging="980"/>
        <w:jc w:val="center"/>
        <w:textAlignment w:val="baseline"/>
        <w:rPr>
          <w:rStyle w:val="ae"/>
          <w:sz w:val="22"/>
        </w:rPr>
      </w:pPr>
    </w:p>
    <w:p w:rsidR="0082128E" w:rsidRPr="003C4688" w:rsidRDefault="0082128E" w:rsidP="0082128E">
      <w:pPr>
        <w:snapToGrid w:val="0"/>
        <w:spacing w:line="360" w:lineRule="auto"/>
        <w:ind w:left="366" w:hanging="366"/>
        <w:jc w:val="center"/>
        <w:textAlignment w:val="baseline"/>
        <w:rPr>
          <w:rStyle w:val="ae"/>
          <w:sz w:val="22"/>
        </w:rPr>
      </w:pPr>
      <w:r w:rsidRPr="003C4688">
        <w:rPr>
          <w:rStyle w:val="ae"/>
          <w:rFonts w:hint="eastAsia"/>
          <w:sz w:val="22"/>
        </w:rPr>
        <w:t>※ 개인정보 제공자가 동의한 내용외의 다른 목적으로 이용하지 않으며, 정보주체는 개인</w:t>
      </w:r>
    </w:p>
    <w:p w:rsidR="0082128E" w:rsidRPr="003C4688" w:rsidRDefault="0082128E" w:rsidP="0082128E">
      <w:pPr>
        <w:snapToGrid w:val="0"/>
        <w:spacing w:line="360" w:lineRule="auto"/>
        <w:ind w:left="366" w:hanging="366"/>
        <w:jc w:val="center"/>
        <w:textAlignment w:val="baseline"/>
        <w:rPr>
          <w:rStyle w:val="ae"/>
          <w:sz w:val="22"/>
        </w:rPr>
      </w:pPr>
      <w:r w:rsidRPr="003C4688">
        <w:rPr>
          <w:rStyle w:val="ae"/>
          <w:rFonts w:hint="eastAsia"/>
          <w:sz w:val="22"/>
        </w:rPr>
        <w:t>정보 처리자에게 열람, 정정, 삭제를 요구할 수 있습니다.</w:t>
      </w:r>
    </w:p>
    <w:p w:rsidR="0082128E" w:rsidRPr="003C4688" w:rsidRDefault="0082128E" w:rsidP="0082128E">
      <w:pPr>
        <w:snapToGrid w:val="0"/>
        <w:spacing w:line="360" w:lineRule="auto"/>
        <w:ind w:left="366" w:hanging="366"/>
        <w:jc w:val="center"/>
        <w:textAlignment w:val="baseline"/>
        <w:rPr>
          <w:rStyle w:val="ae"/>
          <w:sz w:val="22"/>
        </w:rPr>
      </w:pPr>
    </w:p>
    <w:p w:rsidR="0082128E" w:rsidRPr="003C4688" w:rsidRDefault="0082128E" w:rsidP="00544B20">
      <w:pPr>
        <w:snapToGrid w:val="0"/>
        <w:spacing w:line="360" w:lineRule="auto"/>
        <w:ind w:leftChars="100" w:left="200" w:firstLineChars="200" w:firstLine="480"/>
        <w:jc w:val="center"/>
        <w:textAlignment w:val="baseline"/>
        <w:rPr>
          <w:rStyle w:val="ae"/>
          <w:smallCaps w:val="0"/>
          <w:sz w:val="24"/>
        </w:rPr>
      </w:pPr>
      <w:r w:rsidRPr="003C4688">
        <w:rPr>
          <w:rStyle w:val="ae"/>
          <w:rFonts w:hint="eastAsia"/>
          <w:sz w:val="24"/>
        </w:rPr>
        <w:t>ㅇㅇㅇ</w:t>
      </w:r>
      <w:r w:rsidRPr="003C4688">
        <w:rPr>
          <w:rStyle w:val="ae"/>
          <w:rFonts w:ascii="바탕" w:eastAsia="바탕" w:hAnsi="바탕" w:cs="바탕" w:hint="eastAsia"/>
          <w:sz w:val="24"/>
        </w:rPr>
        <w:t>社</w:t>
      </w:r>
      <w:r w:rsidRPr="003C4688">
        <w:rPr>
          <w:rStyle w:val="ae"/>
          <w:rFonts w:hint="eastAsia"/>
          <w:sz w:val="24"/>
        </w:rPr>
        <w:t xml:space="preserve"> 대표이사 </w:t>
      </w:r>
      <w:r w:rsidRPr="003C4688">
        <w:rPr>
          <w:rStyle w:val="ae"/>
          <w:sz w:val="24"/>
        </w:rPr>
        <w:t xml:space="preserve">       (서명</w:t>
      </w:r>
      <w:r w:rsidRPr="003C4688">
        <w:rPr>
          <w:rStyle w:val="ae"/>
          <w:rFonts w:hint="eastAsia"/>
          <w:sz w:val="24"/>
        </w:rPr>
        <w:t>)</w:t>
      </w:r>
    </w:p>
    <w:sectPr w:rsidR="0082128E" w:rsidRPr="003C4688" w:rsidSect="006A0402"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23" w:rsidRDefault="00160D23" w:rsidP="00436137">
      <w:r>
        <w:separator/>
      </w:r>
    </w:p>
  </w:endnote>
  <w:endnote w:type="continuationSeparator" w:id="0">
    <w:p w:rsidR="00160D23" w:rsidRDefault="00160D23" w:rsidP="0043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HelveticaNeueLT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23" w:rsidRDefault="00160D23" w:rsidP="00436137">
      <w:r>
        <w:separator/>
      </w:r>
    </w:p>
  </w:footnote>
  <w:footnote w:type="continuationSeparator" w:id="0">
    <w:p w:rsidR="00160D23" w:rsidRDefault="00160D23" w:rsidP="0043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2D7"/>
    <w:multiLevelType w:val="hybridMultilevel"/>
    <w:tmpl w:val="4BC2B6D8"/>
    <w:lvl w:ilvl="0" w:tplc="F1C848EE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2413F0"/>
    <w:multiLevelType w:val="hybridMultilevel"/>
    <w:tmpl w:val="506E023E"/>
    <w:lvl w:ilvl="0" w:tplc="239C7A1E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9148D5"/>
    <w:multiLevelType w:val="hybridMultilevel"/>
    <w:tmpl w:val="22AA1D8E"/>
    <w:lvl w:ilvl="0" w:tplc="B192A908">
      <w:start w:val="1"/>
      <w:numFmt w:val="decimalEnclosedCircle"/>
      <w:lvlText w:val="%1"/>
      <w:lvlJc w:val="left"/>
      <w:pPr>
        <w:ind w:left="6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0FC108E7"/>
    <w:multiLevelType w:val="hybridMultilevel"/>
    <w:tmpl w:val="22AA1D8E"/>
    <w:lvl w:ilvl="0" w:tplc="B192A908">
      <w:start w:val="1"/>
      <w:numFmt w:val="decimalEnclosedCircle"/>
      <w:lvlText w:val="%1"/>
      <w:lvlJc w:val="left"/>
      <w:pPr>
        <w:ind w:left="6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 w15:restartNumberingAfterBreak="0">
    <w:nsid w:val="1AE02E0A"/>
    <w:multiLevelType w:val="hybridMultilevel"/>
    <w:tmpl w:val="43B4B122"/>
    <w:lvl w:ilvl="0" w:tplc="C854C37E">
      <w:start w:val="2"/>
      <w:numFmt w:val="bullet"/>
      <w:lvlText w:val=""/>
      <w:lvlJc w:val="left"/>
      <w:pPr>
        <w:ind w:left="470" w:hanging="360"/>
      </w:pPr>
      <w:rPr>
        <w:rFonts w:ascii="Wingdings" w:eastAsia="SimSun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27BB68E0"/>
    <w:multiLevelType w:val="hybridMultilevel"/>
    <w:tmpl w:val="FA702154"/>
    <w:lvl w:ilvl="0" w:tplc="91F29830">
      <w:start w:val="2"/>
      <w:numFmt w:val="bullet"/>
      <w:lvlText w:val="★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290965DD"/>
    <w:multiLevelType w:val="hybridMultilevel"/>
    <w:tmpl w:val="A45AB2E4"/>
    <w:lvl w:ilvl="0" w:tplc="0C708FAE">
      <w:start w:val="1"/>
      <w:numFmt w:val="decimalEnclosedCircle"/>
      <w:lvlText w:val="%1"/>
      <w:lvlJc w:val="left"/>
      <w:pPr>
        <w:ind w:left="760" w:hanging="360"/>
      </w:pPr>
      <w:rPr>
        <w:rFonts w:ascii="SimSun" w:hAnsi="SimSu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695EDB"/>
    <w:multiLevelType w:val="hybridMultilevel"/>
    <w:tmpl w:val="A35A2BCE"/>
    <w:lvl w:ilvl="0" w:tplc="05B686E0">
      <w:start w:val="4"/>
      <w:numFmt w:val="decimalEnclosedCircle"/>
      <w:lvlText w:val="%1"/>
      <w:lvlJc w:val="left"/>
      <w:pPr>
        <w:ind w:left="10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8" w15:restartNumberingAfterBreak="0">
    <w:nsid w:val="30F7366E"/>
    <w:multiLevelType w:val="hybridMultilevel"/>
    <w:tmpl w:val="22AA1D8E"/>
    <w:lvl w:ilvl="0" w:tplc="B192A908">
      <w:start w:val="1"/>
      <w:numFmt w:val="decimalEnclosedCircle"/>
      <w:lvlText w:val="%1"/>
      <w:lvlJc w:val="left"/>
      <w:pPr>
        <w:ind w:left="6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40856DFC"/>
    <w:multiLevelType w:val="hybridMultilevel"/>
    <w:tmpl w:val="33B40D54"/>
    <w:lvl w:ilvl="0" w:tplc="881E5924">
      <w:start w:val="2019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C4DAB"/>
    <w:multiLevelType w:val="hybridMultilevel"/>
    <w:tmpl w:val="9264817A"/>
    <w:lvl w:ilvl="0" w:tplc="5FBE91D8">
      <w:start w:val="7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0337FD"/>
    <w:multiLevelType w:val="hybridMultilevel"/>
    <w:tmpl w:val="22AA1D8E"/>
    <w:lvl w:ilvl="0" w:tplc="B192A908">
      <w:start w:val="1"/>
      <w:numFmt w:val="decimalEnclosedCircle"/>
      <w:lvlText w:val="%1"/>
      <w:lvlJc w:val="left"/>
      <w:pPr>
        <w:ind w:left="6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1C47924"/>
    <w:multiLevelType w:val="hybridMultilevel"/>
    <w:tmpl w:val="8F44B0D8"/>
    <w:lvl w:ilvl="0" w:tplc="E9BC9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415228"/>
    <w:multiLevelType w:val="hybridMultilevel"/>
    <w:tmpl w:val="22AA1D8E"/>
    <w:lvl w:ilvl="0" w:tplc="B192A908">
      <w:start w:val="1"/>
      <w:numFmt w:val="decimalEnclosedCircle"/>
      <w:lvlText w:val="%1"/>
      <w:lvlJc w:val="left"/>
      <w:pPr>
        <w:ind w:left="6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68C80520"/>
    <w:multiLevelType w:val="hybridMultilevel"/>
    <w:tmpl w:val="D236F97E"/>
    <w:lvl w:ilvl="0" w:tplc="F6B08236">
      <w:numFmt w:val="bullet"/>
      <w:lvlText w:val="-"/>
      <w:lvlJc w:val="left"/>
      <w:pPr>
        <w:ind w:left="102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DD25286"/>
    <w:multiLevelType w:val="hybridMultilevel"/>
    <w:tmpl w:val="22AA1D8E"/>
    <w:lvl w:ilvl="0" w:tplc="B192A908">
      <w:start w:val="1"/>
      <w:numFmt w:val="decimalEnclosedCircle"/>
      <w:lvlText w:val="%1"/>
      <w:lvlJc w:val="left"/>
      <w:pPr>
        <w:ind w:left="6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 w15:restartNumberingAfterBreak="0">
    <w:nsid w:val="711178E6"/>
    <w:multiLevelType w:val="hybridMultilevel"/>
    <w:tmpl w:val="C51E9C0E"/>
    <w:lvl w:ilvl="0" w:tplc="FEA0F536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011597"/>
    <w:multiLevelType w:val="hybridMultilevel"/>
    <w:tmpl w:val="9316254E"/>
    <w:lvl w:ilvl="0" w:tplc="E1AC259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E36B37"/>
    <w:multiLevelType w:val="hybridMultilevel"/>
    <w:tmpl w:val="9B2A35BC"/>
    <w:lvl w:ilvl="0" w:tplc="1D86E512">
      <w:start w:val="6"/>
      <w:numFmt w:val="bullet"/>
      <w:lvlText w:val="-"/>
      <w:lvlJc w:val="left"/>
      <w:pPr>
        <w:ind w:left="102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36"/>
    <w:rsid w:val="00005040"/>
    <w:rsid w:val="00015051"/>
    <w:rsid w:val="00015994"/>
    <w:rsid w:val="000435D2"/>
    <w:rsid w:val="000A2DCC"/>
    <w:rsid w:val="000A6B37"/>
    <w:rsid w:val="000D4E00"/>
    <w:rsid w:val="000E0BC3"/>
    <w:rsid w:val="00130C89"/>
    <w:rsid w:val="001439AA"/>
    <w:rsid w:val="00143B73"/>
    <w:rsid w:val="0015421E"/>
    <w:rsid w:val="00154B54"/>
    <w:rsid w:val="00160A94"/>
    <w:rsid w:val="00160D23"/>
    <w:rsid w:val="00187D0D"/>
    <w:rsid w:val="001B5716"/>
    <w:rsid w:val="001D56AE"/>
    <w:rsid w:val="00225D74"/>
    <w:rsid w:val="00256A14"/>
    <w:rsid w:val="00257993"/>
    <w:rsid w:val="002A0314"/>
    <w:rsid w:val="002F4CD6"/>
    <w:rsid w:val="003012B9"/>
    <w:rsid w:val="00304C0D"/>
    <w:rsid w:val="00333618"/>
    <w:rsid w:val="0035668D"/>
    <w:rsid w:val="003827B5"/>
    <w:rsid w:val="0039218A"/>
    <w:rsid w:val="003B1279"/>
    <w:rsid w:val="003B25ED"/>
    <w:rsid w:val="003B4822"/>
    <w:rsid w:val="003C4688"/>
    <w:rsid w:val="00433CCD"/>
    <w:rsid w:val="00436137"/>
    <w:rsid w:val="0046622C"/>
    <w:rsid w:val="004E628C"/>
    <w:rsid w:val="005176ED"/>
    <w:rsid w:val="00544B20"/>
    <w:rsid w:val="0056384E"/>
    <w:rsid w:val="00594279"/>
    <w:rsid w:val="005C4872"/>
    <w:rsid w:val="005D0A3A"/>
    <w:rsid w:val="005D4FBE"/>
    <w:rsid w:val="005F02F7"/>
    <w:rsid w:val="00626DF8"/>
    <w:rsid w:val="006A0402"/>
    <w:rsid w:val="006A3BDA"/>
    <w:rsid w:val="006C0BE6"/>
    <w:rsid w:val="006C118D"/>
    <w:rsid w:val="006C3E30"/>
    <w:rsid w:val="0070538F"/>
    <w:rsid w:val="00722DA6"/>
    <w:rsid w:val="007B2CD2"/>
    <w:rsid w:val="007E3F54"/>
    <w:rsid w:val="007E668C"/>
    <w:rsid w:val="007F307E"/>
    <w:rsid w:val="0080091F"/>
    <w:rsid w:val="008044C8"/>
    <w:rsid w:val="00815BB6"/>
    <w:rsid w:val="0082128E"/>
    <w:rsid w:val="00861422"/>
    <w:rsid w:val="008E3FC9"/>
    <w:rsid w:val="008F6BC6"/>
    <w:rsid w:val="009220CD"/>
    <w:rsid w:val="009546EF"/>
    <w:rsid w:val="009574D1"/>
    <w:rsid w:val="00960E49"/>
    <w:rsid w:val="009926AC"/>
    <w:rsid w:val="009E352B"/>
    <w:rsid w:val="009E432F"/>
    <w:rsid w:val="00A25608"/>
    <w:rsid w:val="00A36D0D"/>
    <w:rsid w:val="00A86610"/>
    <w:rsid w:val="00AA0056"/>
    <w:rsid w:val="00AA2C92"/>
    <w:rsid w:val="00AF22BB"/>
    <w:rsid w:val="00B3063B"/>
    <w:rsid w:val="00B360E1"/>
    <w:rsid w:val="00B47C1E"/>
    <w:rsid w:val="00B82DF8"/>
    <w:rsid w:val="00B9152E"/>
    <w:rsid w:val="00C25BFE"/>
    <w:rsid w:val="00C41A14"/>
    <w:rsid w:val="00C46DE4"/>
    <w:rsid w:val="00C908CA"/>
    <w:rsid w:val="00CD0DD4"/>
    <w:rsid w:val="00CF6EAE"/>
    <w:rsid w:val="00CF7040"/>
    <w:rsid w:val="00D06220"/>
    <w:rsid w:val="00D27B37"/>
    <w:rsid w:val="00D64956"/>
    <w:rsid w:val="00D70767"/>
    <w:rsid w:val="00D76F44"/>
    <w:rsid w:val="00E43502"/>
    <w:rsid w:val="00E54C91"/>
    <w:rsid w:val="00E559CF"/>
    <w:rsid w:val="00E63F49"/>
    <w:rsid w:val="00EA37DF"/>
    <w:rsid w:val="00EC47D6"/>
    <w:rsid w:val="00EC4F31"/>
    <w:rsid w:val="00ED6C14"/>
    <w:rsid w:val="00F00AED"/>
    <w:rsid w:val="00F00D1B"/>
    <w:rsid w:val="00F00F5C"/>
    <w:rsid w:val="00F358D4"/>
    <w:rsid w:val="00F638A2"/>
    <w:rsid w:val="00F81AFE"/>
    <w:rsid w:val="00F83E0E"/>
    <w:rsid w:val="00FC3BC4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99EE"/>
  <w15:docId w15:val="{75477BE1-B0A7-46F1-8EFA-121C3136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1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483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5D4FBE"/>
    <w:pPr>
      <w:widowControl w:val="0"/>
      <w:autoSpaceDE w:val="0"/>
      <w:autoSpaceDN w:val="0"/>
      <w:adjustRightInd w:val="0"/>
    </w:pPr>
    <w:rPr>
      <w:rFonts w:ascii="HelveticaNeueLT Std" w:eastAsia="HelveticaNeueLT Std" w:cs="HelveticaNeueLT Std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4FB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5D4FBE"/>
    <w:rPr>
      <w:rFonts w:cs="HelveticaNeueLT Std"/>
      <w:color w:val="000000"/>
      <w:sz w:val="20"/>
      <w:szCs w:val="20"/>
    </w:rPr>
  </w:style>
  <w:style w:type="paragraph" w:customStyle="1" w:styleId="a4">
    <w:name w:val="ㅇ"/>
    <w:basedOn w:val="a"/>
    <w:rsid w:val="00E63F49"/>
    <w:pPr>
      <w:snapToGrid w:val="0"/>
      <w:spacing w:before="114" w:line="432" w:lineRule="auto"/>
      <w:ind w:left="500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styleId="a5">
    <w:name w:val="List Paragraph"/>
    <w:basedOn w:val="a"/>
    <w:uiPriority w:val="34"/>
    <w:qFormat/>
    <w:rsid w:val="00E63F49"/>
    <w:pPr>
      <w:ind w:leftChars="400" w:left="800"/>
    </w:pPr>
  </w:style>
  <w:style w:type="character" w:styleId="a6">
    <w:name w:val="Strong"/>
    <w:basedOn w:val="a0"/>
    <w:uiPriority w:val="22"/>
    <w:qFormat/>
    <w:rsid w:val="00015051"/>
    <w:rPr>
      <w:b/>
      <w:bCs/>
    </w:rPr>
  </w:style>
  <w:style w:type="paragraph" w:customStyle="1" w:styleId="MS">
    <w:name w:val="MS바탕글"/>
    <w:basedOn w:val="a"/>
    <w:rsid w:val="00433CCD"/>
    <w:pPr>
      <w:spacing w:after="200" w:line="273" w:lineRule="auto"/>
      <w:textAlignment w:val="baseline"/>
    </w:pPr>
    <w:rPr>
      <w:rFonts w:ascii="Calibri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361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6137"/>
  </w:style>
  <w:style w:type="paragraph" w:styleId="a8">
    <w:name w:val="footer"/>
    <w:basedOn w:val="a"/>
    <w:link w:val="Char0"/>
    <w:uiPriority w:val="99"/>
    <w:unhideWhenUsed/>
    <w:rsid w:val="00436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6137"/>
  </w:style>
  <w:style w:type="paragraph" w:styleId="a9">
    <w:name w:val="Balloon Text"/>
    <w:basedOn w:val="a"/>
    <w:link w:val="Char1"/>
    <w:uiPriority w:val="99"/>
    <w:semiHidden/>
    <w:unhideWhenUsed/>
    <w:rsid w:val="00800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009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152E"/>
    <w:pPr>
      <w:widowControl w:val="0"/>
      <w:wordWrap w:val="0"/>
      <w:autoSpaceDE w:val="0"/>
      <w:autoSpaceDN w:val="0"/>
      <w:jc w:val="both"/>
    </w:pPr>
  </w:style>
  <w:style w:type="paragraph" w:styleId="ac">
    <w:name w:val="Normal (Web)"/>
    <w:basedOn w:val="a"/>
    <w:uiPriority w:val="99"/>
    <w:unhideWhenUsed/>
    <w:rsid w:val="003012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F4CD6"/>
    <w:rPr>
      <w:color w:val="0000FF" w:themeColor="hyperlink"/>
      <w:u w:val="single"/>
    </w:rPr>
  </w:style>
  <w:style w:type="character" w:styleId="ae">
    <w:name w:val="Subtle Reference"/>
    <w:basedOn w:val="a0"/>
    <w:uiPriority w:val="31"/>
    <w:qFormat/>
    <w:rsid w:val="001B5716"/>
    <w:rPr>
      <w:smallCaps/>
      <w:color w:val="5A5A5A" w:themeColor="text1" w:themeTint="A5"/>
    </w:rPr>
  </w:style>
  <w:style w:type="table" w:styleId="1-5">
    <w:name w:val="Grid Table 1 Light Accent 5"/>
    <w:basedOn w:val="a1"/>
    <w:uiPriority w:val="46"/>
    <w:rsid w:val="00B47C1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Grid Table Light"/>
    <w:basedOn w:val="a1"/>
    <w:uiPriority w:val="40"/>
    <w:rsid w:val="00B47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6C118D"/>
    <w:rPr>
      <w:rFonts w:asciiTheme="majorHAnsi" w:eastAsiaTheme="majorEastAsia" w:hAnsiTheme="majorHAnsi" w:cstheme="majorBidi"/>
      <w:sz w:val="28"/>
      <w:szCs w:val="28"/>
    </w:rPr>
  </w:style>
  <w:style w:type="paragraph" w:styleId="af0">
    <w:name w:val="Title"/>
    <w:basedOn w:val="a"/>
    <w:next w:val="a"/>
    <w:link w:val="Char2"/>
    <w:uiPriority w:val="10"/>
    <w:qFormat/>
    <w:rsid w:val="006C11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6C11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8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37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8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64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65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10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14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5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5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2624-6F0B-4950-8C8B-05D5A32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</dc:creator>
  <cp:lastModifiedBy>koo</cp:lastModifiedBy>
  <cp:revision>2</cp:revision>
  <cp:lastPrinted>2019-09-26T05:19:00Z</cp:lastPrinted>
  <dcterms:created xsi:type="dcterms:W3CDTF">2020-03-26T10:11:00Z</dcterms:created>
  <dcterms:modified xsi:type="dcterms:W3CDTF">2020-03-26T10:11:00Z</dcterms:modified>
</cp:coreProperties>
</file>